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F01E25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DB898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63FEBE1C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0A879A3C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</w:t>
            </w:r>
            <w:r w:rsidRPr="005F33C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41D1C55A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</w:t>
            </w:r>
            <w:r w:rsidRPr="00A40BB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8AD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3AB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673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DCF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82BC45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BC0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52AF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0882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2CB9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ECE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ABFB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87A5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914B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1FEEF99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B96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102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901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DF9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C99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D6C2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126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A70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A4F3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E36F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D7EB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32CE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87A6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A80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AC3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71C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58F0478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099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4E2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D14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333D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881E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DA96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1E8C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D3F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F655A6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AB4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5FFD" w14:textId="77777777" w:rsidR="00BD0181" w:rsidRPr="00F86558" w:rsidRDefault="00BD0181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194901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F00E4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C305" w14:textId="77777777" w:rsidR="00F00E40" w:rsidRDefault="00F00E40" w:rsidP="001C43F2">
      <w:pPr>
        <w:spacing w:before="0" w:line="240" w:lineRule="auto"/>
      </w:pPr>
      <w:r>
        <w:separator/>
      </w:r>
    </w:p>
  </w:endnote>
  <w:endnote w:type="continuationSeparator" w:id="0">
    <w:p w14:paraId="5C482E12" w14:textId="77777777" w:rsidR="00F00E40" w:rsidRDefault="00F00E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1949" w14:textId="77777777" w:rsidR="00F00E40" w:rsidRDefault="00F00E40" w:rsidP="001C43F2">
      <w:pPr>
        <w:spacing w:before="0" w:line="240" w:lineRule="auto"/>
      </w:pPr>
      <w:r>
        <w:separator/>
      </w:r>
    </w:p>
  </w:footnote>
  <w:footnote w:type="continuationSeparator" w:id="0">
    <w:p w14:paraId="6E6A175E" w14:textId="77777777" w:rsidR="00F00E40" w:rsidRDefault="00F00E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3-22T15:04:00Z</cp:lastPrinted>
  <dcterms:created xsi:type="dcterms:W3CDTF">2024-03-22T17:16:00Z</dcterms:created>
  <dcterms:modified xsi:type="dcterms:W3CDTF">2024-03-24T09:13:00Z</dcterms:modified>
</cp:coreProperties>
</file>